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95" w:rsidRPr="00F32595" w:rsidRDefault="009D4039" w:rsidP="00F32595">
      <w:pPr>
        <w:rPr>
          <w:rFonts w:asciiTheme="majorEastAsia" w:eastAsiaTheme="majorEastAsia" w:hAnsiTheme="majorEastAsia"/>
          <w:szCs w:val="21"/>
        </w:rPr>
      </w:pPr>
      <w:r w:rsidRPr="00C55055">
        <w:rPr>
          <w:rFonts w:asciiTheme="majorEastAsia" w:eastAsiaTheme="majorEastAsia" w:hAnsiTheme="majorEastAsia" w:hint="eastAsia"/>
          <w:szCs w:val="21"/>
        </w:rPr>
        <w:t>【個人用】</w:t>
      </w:r>
      <w:r w:rsidR="00F32595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  <w:r w:rsidR="00D72E2A">
        <w:rPr>
          <w:rFonts w:asciiTheme="majorEastAsia" w:eastAsiaTheme="majorEastAsia" w:hAnsiTheme="majorEastAsia" w:hint="eastAsia"/>
          <w:szCs w:val="21"/>
        </w:rPr>
        <w:t>令和</w:t>
      </w:r>
      <w:r w:rsidR="00F32595" w:rsidRPr="00F32595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9D4039" w:rsidRPr="00C55055" w:rsidRDefault="009D4039" w:rsidP="005337E3">
      <w:pPr>
        <w:rPr>
          <w:rFonts w:asciiTheme="majorEastAsia" w:eastAsiaTheme="majorEastAsia" w:hAnsiTheme="majorEastAsia"/>
          <w:szCs w:val="21"/>
        </w:rPr>
      </w:pPr>
    </w:p>
    <w:p w:rsidR="00F32595" w:rsidRPr="00F32595" w:rsidRDefault="00F32595" w:rsidP="00F32595">
      <w:pPr>
        <w:jc w:val="center"/>
        <w:rPr>
          <w:rFonts w:asciiTheme="majorEastAsia" w:eastAsiaTheme="majorEastAsia" w:hAnsiTheme="majorEastAsia"/>
          <w:position w:val="-8"/>
          <w:sz w:val="24"/>
          <w:szCs w:val="24"/>
        </w:rPr>
      </w:pPr>
      <w:r w:rsidRPr="00F32595">
        <w:rPr>
          <w:rFonts w:asciiTheme="majorEastAsia" w:eastAsiaTheme="majorEastAsia" w:hAnsiTheme="majorEastAsia" w:hint="eastAsia"/>
          <w:position w:val="-8"/>
          <w:sz w:val="24"/>
          <w:szCs w:val="24"/>
        </w:rPr>
        <w:t>奈良女子大学なでしこ基金</w:t>
      </w:r>
    </w:p>
    <w:p w:rsidR="00F32595" w:rsidRPr="00F32595" w:rsidRDefault="00F32595" w:rsidP="00F32595">
      <w:pPr>
        <w:jc w:val="center"/>
        <w:rPr>
          <w:rFonts w:asciiTheme="majorEastAsia" w:eastAsiaTheme="majorEastAsia" w:hAnsiTheme="majorEastAsia"/>
          <w:position w:val="20"/>
          <w:sz w:val="24"/>
          <w:szCs w:val="24"/>
        </w:rPr>
      </w:pPr>
      <w:r w:rsidRPr="00F32595">
        <w:rPr>
          <w:rFonts w:asciiTheme="majorEastAsia" w:eastAsiaTheme="majorEastAsia" w:hAnsiTheme="majorEastAsia" w:hint="eastAsia"/>
          <w:position w:val="20"/>
          <w:sz w:val="24"/>
          <w:szCs w:val="24"/>
        </w:rPr>
        <w:t>創立百十周年記念事業特定基金寄附申込書</w:t>
      </w:r>
    </w:p>
    <w:p w:rsidR="00830660" w:rsidRDefault="009D4039" w:rsidP="009D4039">
      <w:pPr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D4039" w:rsidRPr="00B73B50" w:rsidRDefault="009D4039" w:rsidP="009D4039">
      <w:pPr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奈良女子大学長　殿</w:t>
      </w:r>
    </w:p>
    <w:p w:rsidR="009D4039" w:rsidRPr="00B73B50" w:rsidRDefault="009D4039" w:rsidP="00B73B50">
      <w:pPr>
        <w:ind w:firstLineChars="2000" w:firstLine="3943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寄附者</w:t>
      </w:r>
    </w:p>
    <w:p w:rsidR="009D4039" w:rsidRPr="00B73B50" w:rsidRDefault="009D4039" w:rsidP="00E1002B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="00B73B50"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B73B50">
        <w:rPr>
          <w:rFonts w:asciiTheme="majorEastAsia" w:eastAsiaTheme="majorEastAsia" w:hAnsiTheme="majorEastAsia" w:hint="eastAsia"/>
          <w:szCs w:val="21"/>
        </w:rPr>
        <w:t>〒</w:t>
      </w:r>
    </w:p>
    <w:p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住　所</w:t>
      </w:r>
    </w:p>
    <w:p w:rsidR="009D4039" w:rsidRPr="00B73B50" w:rsidRDefault="00B73B50" w:rsidP="00E1002B">
      <w:pPr>
        <w:ind w:firstLineChars="1900" w:firstLine="3746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9D4039" w:rsidRPr="00B73B50" w:rsidRDefault="009D4039" w:rsidP="00B73B50">
      <w:pPr>
        <w:ind w:firstLineChars="2000" w:firstLine="3943"/>
        <w:rPr>
          <w:rFonts w:asciiTheme="majorEastAsia" w:eastAsiaTheme="majorEastAsia" w:hAnsiTheme="majorEastAsia"/>
          <w:szCs w:val="21"/>
        </w:rPr>
      </w:pPr>
      <w:r w:rsidRPr="00B73B50">
        <w:rPr>
          <w:rFonts w:asciiTheme="majorEastAsia" w:eastAsiaTheme="majorEastAsia" w:hAnsiTheme="majorEastAsia" w:hint="eastAsia"/>
          <w:szCs w:val="21"/>
        </w:rPr>
        <w:t>（ふりがな）</w:t>
      </w:r>
    </w:p>
    <w:p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lang w:eastAsia="zh-CN"/>
        </w:rPr>
        <w:t>氏　　名　　　　　　　　　　　　　　　㊞</w:t>
      </w:r>
    </w:p>
    <w:p w:rsidR="009D4039" w:rsidRPr="00B73B50" w:rsidRDefault="009D4039" w:rsidP="00E1002B">
      <w:pPr>
        <w:ind w:firstLineChars="1900" w:firstLine="3746"/>
        <w:rPr>
          <w:rFonts w:asciiTheme="majorEastAsia" w:eastAsiaTheme="majorEastAsia" w:hAnsiTheme="majorEastAsia"/>
          <w:szCs w:val="21"/>
          <w:lang w:eastAsia="zh-CN"/>
        </w:rPr>
      </w:pPr>
    </w:p>
    <w:p w:rsidR="009D4039" w:rsidRPr="00B73B50" w:rsidRDefault="009D4039" w:rsidP="00B73B50">
      <w:pPr>
        <w:ind w:firstLineChars="2100" w:firstLine="4141"/>
        <w:rPr>
          <w:rFonts w:asciiTheme="majorEastAsia" w:eastAsiaTheme="majorEastAsia" w:hAnsiTheme="majorEastAsia"/>
          <w:szCs w:val="21"/>
          <w:u w:val="single"/>
          <w:lang w:eastAsia="zh-CN"/>
        </w:rPr>
      </w:pP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電話番号：　　　　</w:t>
      </w:r>
      <w:r w:rsidR="00B73B50"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</w:t>
      </w:r>
      <w:r w:rsidRPr="00B73B50">
        <w:rPr>
          <w:rFonts w:asciiTheme="majorEastAsia" w:eastAsiaTheme="majorEastAsia" w:hAnsiTheme="majorEastAsia" w:hint="eastAsia"/>
          <w:szCs w:val="21"/>
          <w:u w:val="single"/>
          <w:lang w:eastAsia="zh-CN"/>
        </w:rPr>
        <w:t xml:space="preserve">　　　　　　　　　　　　　</w:t>
      </w:r>
    </w:p>
    <w:p w:rsidR="009D4039" w:rsidRPr="00B73B50" w:rsidRDefault="009D4039" w:rsidP="00B73B50">
      <w:pPr>
        <w:ind w:firstLineChars="2500" w:firstLine="4179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ルアドレス：　　　　　　</w:t>
      </w:r>
      <w:r w:rsidR="00B73B50"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Pr="00B73B5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</w:t>
      </w:r>
    </w:p>
    <w:p w:rsidR="009D4039" w:rsidRPr="00B73B50" w:rsidRDefault="009D4039" w:rsidP="009D4039">
      <w:pPr>
        <w:rPr>
          <w:rFonts w:asciiTheme="majorEastAsia" w:eastAsiaTheme="majorEastAsia" w:hAnsiTheme="majorEastAsia"/>
          <w:sz w:val="18"/>
          <w:szCs w:val="18"/>
        </w:rPr>
      </w:pPr>
    </w:p>
    <w:p w:rsidR="009D4039" w:rsidRPr="00B73B50" w:rsidRDefault="00F32595" w:rsidP="009D4039">
      <w:pPr>
        <w:rPr>
          <w:rFonts w:asciiTheme="majorEastAsia" w:eastAsiaTheme="majorEastAsia" w:hAnsiTheme="majorEastAsia"/>
          <w:szCs w:val="21"/>
        </w:rPr>
      </w:pPr>
      <w:r w:rsidRPr="00F32595">
        <w:rPr>
          <w:rFonts w:asciiTheme="majorEastAsia" w:eastAsiaTheme="majorEastAsia" w:hAnsiTheme="majorEastAsia" w:hint="eastAsia"/>
          <w:szCs w:val="21"/>
        </w:rPr>
        <w:t>奈良女子大学なでしこ基金創立百十周年記念事業特定基金</w:t>
      </w:r>
      <w:r w:rsidR="009D4039" w:rsidRPr="00B73B50">
        <w:rPr>
          <w:rFonts w:asciiTheme="majorEastAsia" w:eastAsiaTheme="majorEastAsia" w:hAnsiTheme="majorEastAsia" w:hint="eastAsia"/>
          <w:szCs w:val="21"/>
        </w:rPr>
        <w:t>の趣旨に賛同し、下記のとおり寄附します。</w:t>
      </w:r>
    </w:p>
    <w:p w:rsidR="009D4039" w:rsidRPr="00B73B50" w:rsidRDefault="009D4039" w:rsidP="009D4039">
      <w:pPr>
        <w:rPr>
          <w:rFonts w:asciiTheme="majorEastAsia" w:eastAsiaTheme="majorEastAsia" w:hAnsiTheme="majorEastAsia"/>
          <w:szCs w:val="21"/>
        </w:rPr>
      </w:pPr>
    </w:p>
    <w:p w:rsidR="009D4039" w:rsidRDefault="009D4039" w:rsidP="009D4039">
      <w:pPr>
        <w:pStyle w:val="aa"/>
        <w:rPr>
          <w:rFonts w:asciiTheme="majorEastAsia" w:eastAsiaTheme="majorEastAsia" w:hAnsiTheme="majorEastAsia"/>
        </w:rPr>
      </w:pPr>
      <w:r w:rsidRPr="00B73B50">
        <w:rPr>
          <w:rFonts w:asciiTheme="majorEastAsia" w:eastAsiaTheme="majorEastAsia" w:hAnsiTheme="majorEastAsia" w:hint="eastAsia"/>
        </w:rPr>
        <w:t>記</w:t>
      </w:r>
    </w:p>
    <w:p w:rsidR="00F32595" w:rsidRPr="00F32595" w:rsidRDefault="00F32595" w:rsidP="00F32595"/>
    <w:tbl>
      <w:tblPr>
        <w:tblStyle w:val="ae"/>
        <w:tblW w:w="9367" w:type="dxa"/>
        <w:tblLook w:val="04A0" w:firstRow="1" w:lastRow="0" w:firstColumn="1" w:lastColumn="0" w:noHBand="0" w:noVBand="1"/>
      </w:tblPr>
      <w:tblGrid>
        <w:gridCol w:w="1290"/>
        <w:gridCol w:w="1365"/>
        <w:gridCol w:w="2370"/>
        <w:gridCol w:w="1770"/>
        <w:gridCol w:w="2572"/>
      </w:tblGrid>
      <w:tr w:rsidR="009D4039" w:rsidRPr="00B73B50" w:rsidTr="00830660">
        <w:trPr>
          <w:trHeight w:val="788"/>
        </w:trPr>
        <w:tc>
          <w:tcPr>
            <w:tcW w:w="1290" w:type="dxa"/>
            <w:vAlign w:val="center"/>
          </w:tcPr>
          <w:p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金額</w:t>
            </w:r>
          </w:p>
        </w:tc>
        <w:tc>
          <w:tcPr>
            <w:tcW w:w="8077" w:type="dxa"/>
            <w:gridSpan w:val="4"/>
            <w:vAlign w:val="center"/>
          </w:tcPr>
          <w:p w:rsidR="00B73B50" w:rsidRPr="00F32595" w:rsidRDefault="003F16DF" w:rsidP="003F16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金　　　　　　　　　　　　　</w:t>
            </w:r>
            <w:r w:rsidRPr="00B73B50">
              <w:rPr>
                <w:rFonts w:asciiTheme="majorEastAsia" w:eastAsiaTheme="majorEastAsia" w:hAnsiTheme="majorEastAsia" w:hint="eastAsia"/>
                <w:u w:val="single"/>
              </w:rPr>
              <w:t xml:space="preserve">　円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9D4039" w:rsidRPr="00B73B50" w:rsidTr="00830660">
        <w:trPr>
          <w:trHeight w:val="788"/>
        </w:trPr>
        <w:tc>
          <w:tcPr>
            <w:tcW w:w="1290" w:type="dxa"/>
            <w:vAlign w:val="center"/>
          </w:tcPr>
          <w:p w:rsidR="00432041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目的</w:t>
            </w:r>
          </w:p>
        </w:tc>
        <w:tc>
          <w:tcPr>
            <w:tcW w:w="8077" w:type="dxa"/>
            <w:gridSpan w:val="4"/>
            <w:vAlign w:val="center"/>
          </w:tcPr>
          <w:p w:rsidR="00E075E0" w:rsidRPr="00B73B50" w:rsidRDefault="00F32595" w:rsidP="009D4039">
            <w:pPr>
              <w:rPr>
                <w:rFonts w:asciiTheme="majorEastAsia" w:eastAsiaTheme="majorEastAsia" w:hAnsiTheme="majorEastAsia"/>
              </w:rPr>
            </w:pPr>
            <w:r w:rsidRPr="00F32595">
              <w:rPr>
                <w:rFonts w:asciiTheme="majorEastAsia" w:eastAsiaTheme="majorEastAsia" w:hAnsiTheme="majorEastAsia" w:hint="eastAsia"/>
              </w:rPr>
              <w:t>奈良女子大学が創立百十周年を記念して実施する事業の支援</w:t>
            </w:r>
          </w:p>
        </w:tc>
      </w:tr>
      <w:tr w:rsidR="009D4039" w:rsidRPr="00B73B50" w:rsidTr="00231ED0">
        <w:trPr>
          <w:trHeight w:val="2502"/>
        </w:trPr>
        <w:tc>
          <w:tcPr>
            <w:tcW w:w="1290" w:type="dxa"/>
            <w:vAlign w:val="center"/>
          </w:tcPr>
          <w:p w:rsidR="009D4039" w:rsidRPr="00B73B50" w:rsidRDefault="00432041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寄附の方法</w:t>
            </w:r>
          </w:p>
        </w:tc>
        <w:tc>
          <w:tcPr>
            <w:tcW w:w="8077" w:type="dxa"/>
            <w:gridSpan w:val="4"/>
          </w:tcPr>
          <w:p w:rsidR="009D4039" w:rsidRPr="00B73B50" w:rsidRDefault="00D72E2A" w:rsidP="009D40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一括寄附　　　　　寄附予定日　令和</w:t>
            </w:r>
            <w:r w:rsidR="00432041"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432041" w:rsidRPr="00B73B50" w:rsidRDefault="00432041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２．分割寄附（分割の場合は次にご記入願います。）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2700"/>
              <w:gridCol w:w="2896"/>
            </w:tblGrid>
            <w:tr w:rsidR="00432041" w:rsidRPr="00B73B50" w:rsidTr="00432041">
              <w:tc>
                <w:tcPr>
                  <w:tcW w:w="1147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回　数</w:t>
                  </w:r>
                </w:p>
              </w:tc>
              <w:tc>
                <w:tcPr>
                  <w:tcW w:w="2700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額</w:t>
                  </w:r>
                </w:p>
              </w:tc>
              <w:tc>
                <w:tcPr>
                  <w:tcW w:w="2896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寄附予定日</w:t>
                  </w:r>
                </w:p>
              </w:tc>
            </w:tr>
            <w:tr w:rsidR="00432041" w:rsidRPr="00B73B50" w:rsidTr="00432041">
              <w:tc>
                <w:tcPr>
                  <w:tcW w:w="1147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1回</w:t>
                  </w:r>
                </w:p>
              </w:tc>
              <w:tc>
                <w:tcPr>
                  <w:tcW w:w="2700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432041" w:rsidRPr="00B73B50" w:rsidRDefault="00CD0902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:rsidTr="00432041">
              <w:tc>
                <w:tcPr>
                  <w:tcW w:w="1147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2回</w:t>
                  </w:r>
                </w:p>
              </w:tc>
              <w:tc>
                <w:tcPr>
                  <w:tcW w:w="2700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432041" w:rsidRPr="00B73B50" w:rsidRDefault="00CD0902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:rsidTr="00432041">
              <w:tc>
                <w:tcPr>
                  <w:tcW w:w="1147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3回</w:t>
                  </w:r>
                </w:p>
              </w:tc>
              <w:tc>
                <w:tcPr>
                  <w:tcW w:w="2700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432041" w:rsidRPr="00B73B50" w:rsidRDefault="00CD0902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:rsidTr="00432041">
              <w:trPr>
                <w:trHeight w:val="285"/>
              </w:trPr>
              <w:tc>
                <w:tcPr>
                  <w:tcW w:w="1147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4回</w:t>
                  </w:r>
                </w:p>
              </w:tc>
              <w:tc>
                <w:tcPr>
                  <w:tcW w:w="2700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432041" w:rsidRPr="00B73B50" w:rsidRDefault="00CD0902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  <w:tr w:rsidR="00432041" w:rsidRPr="00B73B50" w:rsidTr="00432041">
              <w:trPr>
                <w:trHeight w:val="276"/>
              </w:trPr>
              <w:tc>
                <w:tcPr>
                  <w:tcW w:w="1147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第5回</w:t>
                  </w:r>
                </w:p>
              </w:tc>
              <w:tc>
                <w:tcPr>
                  <w:tcW w:w="2700" w:type="dxa"/>
                </w:tcPr>
                <w:p w:rsidR="00432041" w:rsidRPr="00B73B50" w:rsidRDefault="00432041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73B50">
                    <w:rPr>
                      <w:rFonts w:asciiTheme="majorEastAsia" w:eastAsiaTheme="majorEastAsia" w:hAnsiTheme="majorEastAsia" w:hint="eastAsia"/>
                    </w:rPr>
                    <w:t>金　　　　　　　　　円</w:t>
                  </w:r>
                </w:p>
              </w:tc>
              <w:tc>
                <w:tcPr>
                  <w:tcW w:w="2896" w:type="dxa"/>
                </w:tcPr>
                <w:p w:rsidR="00432041" w:rsidRPr="00B73B50" w:rsidRDefault="00CD0902" w:rsidP="00432041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</w:rPr>
                    <w:t>令和</w:t>
                  </w:r>
                  <w:bookmarkStart w:id="0" w:name="_GoBack"/>
                  <w:bookmarkEnd w:id="0"/>
                  <w:r w:rsidR="00432041" w:rsidRPr="00B73B50">
                    <w:rPr>
                      <w:rFonts w:asciiTheme="majorEastAsia" w:eastAsiaTheme="majorEastAsia" w:hAnsiTheme="majorEastAsia" w:hint="eastAsia"/>
                    </w:rPr>
                    <w:t xml:space="preserve">　　年　　月　　日</w:t>
                  </w:r>
                </w:p>
              </w:tc>
            </w:tr>
          </w:tbl>
          <w:p w:rsidR="00432041" w:rsidRPr="00B73B50" w:rsidRDefault="00432041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9D4039" w:rsidRPr="00B73B50" w:rsidTr="00F735ED">
        <w:trPr>
          <w:trHeight w:val="1244"/>
        </w:trPr>
        <w:tc>
          <w:tcPr>
            <w:tcW w:w="1290" w:type="dxa"/>
            <w:vAlign w:val="center"/>
          </w:tcPr>
          <w:p w:rsidR="00B73B50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本学との</w:t>
            </w:r>
          </w:p>
          <w:p w:rsidR="00764864" w:rsidRPr="00B73B50" w:rsidRDefault="00E1002B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関係</w:t>
            </w:r>
          </w:p>
        </w:tc>
        <w:tc>
          <w:tcPr>
            <w:tcW w:w="8077" w:type="dxa"/>
            <w:gridSpan w:val="4"/>
          </w:tcPr>
          <w:p w:rsidR="009D4039" w:rsidRPr="00B73B50" w:rsidRDefault="005C581A" w:rsidP="009D40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□に✔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点及び必要事項をご記入願います。</w:t>
            </w:r>
          </w:p>
          <w:p w:rsidR="00E1002B" w:rsidRPr="00B73B50" w:rsidRDefault="00F735ED" w:rsidP="009D40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卒業生（所属：　　　　　　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大・昭・平　　　年卒業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:rsidR="00E1002B" w:rsidRPr="00B73B50" w:rsidRDefault="00F735ED" w:rsidP="009D40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在学生・保護者（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学生氏名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D410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学年</w:t>
            </w:r>
            <w:r w:rsidR="00E1002B" w:rsidRPr="00B73B50">
              <w:rPr>
                <w:rFonts w:asciiTheme="majorEastAsia" w:eastAsiaTheme="majorEastAsia" w:hAnsiTheme="majorEastAsia" w:hint="eastAsia"/>
              </w:rPr>
              <w:t>）</w:t>
            </w:r>
          </w:p>
          <w:p w:rsidR="00E1002B" w:rsidRPr="00B73B50" w:rsidRDefault="00E1002B" w:rsidP="00E1002B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□一般の方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□元・現教職員</w:t>
            </w:r>
          </w:p>
        </w:tc>
      </w:tr>
      <w:tr w:rsidR="00FD33A2" w:rsidRPr="00B73B50" w:rsidTr="007C07B1">
        <w:trPr>
          <w:trHeight w:val="2120"/>
        </w:trPr>
        <w:tc>
          <w:tcPr>
            <w:tcW w:w="1290" w:type="dxa"/>
            <w:vAlign w:val="center"/>
          </w:tcPr>
          <w:p w:rsidR="00FD33A2" w:rsidRPr="00B73B50" w:rsidRDefault="00FD33A2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確認事項</w:t>
            </w:r>
          </w:p>
        </w:tc>
        <w:tc>
          <w:tcPr>
            <w:tcW w:w="8077" w:type="dxa"/>
            <w:gridSpan w:val="4"/>
          </w:tcPr>
          <w:p w:rsidR="003D410E" w:rsidRDefault="00EC3F83" w:rsidP="003D410E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芳名の掲載（銘</w:t>
            </w:r>
            <w:r w:rsidR="003D410E">
              <w:rPr>
                <w:rFonts w:asciiTheme="majorEastAsia" w:eastAsiaTheme="majorEastAsia" w:hAnsiTheme="majorEastAsia" w:hint="eastAsia"/>
              </w:rPr>
              <w:t>板については、５万円以上の場合）について、□のいずれかに✔点を付</w:t>
            </w:r>
          </w:p>
          <w:p w:rsidR="00EC3F83" w:rsidRDefault="003D410E" w:rsidP="003D410E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けてください</w:t>
            </w:r>
            <w:r w:rsidR="00EC3F83">
              <w:rPr>
                <w:rFonts w:asciiTheme="majorEastAsia" w:eastAsiaTheme="majorEastAsia" w:hAnsiTheme="majorEastAsia" w:hint="eastAsia"/>
              </w:rPr>
              <w:t>。</w:t>
            </w:r>
          </w:p>
          <w:p w:rsidR="00EC3F83" w:rsidRDefault="00EC3F83" w:rsidP="00FD33A2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ホームページへの掲載</w:t>
            </w:r>
          </w:p>
          <w:p w:rsidR="00F735ED" w:rsidRDefault="007D6C34" w:rsidP="007D6C34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氏名</w:t>
            </w:r>
            <w:r w:rsidR="00EC3F83">
              <w:rPr>
                <w:rFonts w:asciiTheme="majorEastAsia" w:eastAsiaTheme="majorEastAsia" w:hAnsiTheme="majorEastAsia" w:hint="eastAsia"/>
              </w:rPr>
              <w:t>の掲載を了承する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□掲載を了承しない</w:t>
            </w:r>
          </w:p>
          <w:p w:rsidR="00EC3F83" w:rsidRDefault="00EC3F83" w:rsidP="00FD33A2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銘板への掲載</w:t>
            </w:r>
          </w:p>
          <w:p w:rsidR="00FD33A2" w:rsidRDefault="00EC3F83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掲載を了承する</w:t>
            </w:r>
            <w:r w:rsidR="00F735ED">
              <w:rPr>
                <w:rFonts w:asciiTheme="majorEastAsia" w:eastAsiaTheme="majorEastAsia" w:hAnsiTheme="majorEastAsia" w:hint="eastAsia"/>
              </w:rPr>
              <w:t xml:space="preserve">　　　　　　　　　　　□掲載を了承しない</w:t>
            </w:r>
          </w:p>
          <w:p w:rsidR="00EC3F83" w:rsidRPr="00B73B50" w:rsidRDefault="00EC3F83" w:rsidP="00EC3F83">
            <w:pPr>
              <w:ind w:left="197" w:hangingChars="100" w:hanging="19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✔点の付記がない場合は、掲載を控えさせていただきます。</w:t>
            </w:r>
          </w:p>
        </w:tc>
      </w:tr>
      <w:tr w:rsidR="008267E4" w:rsidRPr="00B73B50" w:rsidTr="00830660">
        <w:trPr>
          <w:trHeight w:val="851"/>
        </w:trPr>
        <w:tc>
          <w:tcPr>
            <w:tcW w:w="1290" w:type="dxa"/>
            <w:vAlign w:val="center"/>
          </w:tcPr>
          <w:p w:rsidR="008267E4" w:rsidRPr="00B73B50" w:rsidRDefault="008267E4" w:rsidP="00B73B50">
            <w:pPr>
              <w:jc w:val="center"/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ご意見等</w:t>
            </w:r>
          </w:p>
        </w:tc>
        <w:tc>
          <w:tcPr>
            <w:tcW w:w="8077" w:type="dxa"/>
            <w:gridSpan w:val="4"/>
          </w:tcPr>
          <w:p w:rsidR="008267E4" w:rsidRPr="00B73B50" w:rsidRDefault="008267E4" w:rsidP="009D4039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B50" w:rsidRPr="00B73B50" w:rsidTr="00F32595">
        <w:trPr>
          <w:trHeight w:val="70"/>
        </w:trPr>
        <w:tc>
          <w:tcPr>
            <w:tcW w:w="1290" w:type="dxa"/>
          </w:tcPr>
          <w:p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大学使用欄</w:t>
            </w:r>
          </w:p>
        </w:tc>
        <w:tc>
          <w:tcPr>
            <w:tcW w:w="1365" w:type="dxa"/>
          </w:tcPr>
          <w:p w:rsidR="00B73B50" w:rsidRPr="00B73B50" w:rsidRDefault="00B73B50" w:rsidP="009D4039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受付年月日</w:t>
            </w:r>
          </w:p>
        </w:tc>
        <w:tc>
          <w:tcPr>
            <w:tcW w:w="2370" w:type="dxa"/>
          </w:tcPr>
          <w:p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1770" w:type="dxa"/>
          </w:tcPr>
          <w:p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  <w:r w:rsidRPr="00B73B50">
              <w:rPr>
                <w:rFonts w:asciiTheme="majorEastAsia" w:eastAsiaTheme="majorEastAsia" w:hAnsiTheme="majorEastAsia" w:hint="eastAsia"/>
              </w:rPr>
              <w:t>整理番号</w:t>
            </w:r>
          </w:p>
        </w:tc>
        <w:tc>
          <w:tcPr>
            <w:tcW w:w="2572" w:type="dxa"/>
          </w:tcPr>
          <w:p w:rsidR="00B73B50" w:rsidRPr="00B73B50" w:rsidRDefault="00B73B50" w:rsidP="00B73B5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D4039" w:rsidRDefault="009D4039" w:rsidP="00F735ED">
      <w:pPr>
        <w:rPr>
          <w:rFonts w:asciiTheme="majorEastAsia" w:eastAsiaTheme="majorEastAsia" w:hAnsiTheme="majorEastAsia"/>
        </w:rPr>
      </w:pPr>
    </w:p>
    <w:sectPr w:rsidR="009D4039" w:rsidSect="00830660">
      <w:pgSz w:w="11906" w:h="16838" w:code="9"/>
      <w:pgMar w:top="567" w:right="1418" w:bottom="567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C3" w:rsidRDefault="002F15C3" w:rsidP="00C212F7">
      <w:r>
        <w:separator/>
      </w:r>
    </w:p>
  </w:endnote>
  <w:endnote w:type="continuationSeparator" w:id="0">
    <w:p w:rsidR="002F15C3" w:rsidRDefault="002F15C3" w:rsidP="00C2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C3" w:rsidRDefault="002F15C3" w:rsidP="00C212F7">
      <w:r>
        <w:separator/>
      </w:r>
    </w:p>
  </w:footnote>
  <w:footnote w:type="continuationSeparator" w:id="0">
    <w:p w:rsidR="002F15C3" w:rsidRDefault="002F15C3" w:rsidP="00C2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40"/>
    <w:multiLevelType w:val="multilevel"/>
    <w:tmpl w:val="6EB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D79E2"/>
    <w:multiLevelType w:val="multilevel"/>
    <w:tmpl w:val="DAC8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4EE7"/>
    <w:multiLevelType w:val="multilevel"/>
    <w:tmpl w:val="6C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E448EF"/>
    <w:multiLevelType w:val="multilevel"/>
    <w:tmpl w:val="8F8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3"/>
    <w:rsid w:val="0007334C"/>
    <w:rsid w:val="00084B74"/>
    <w:rsid w:val="000C76E8"/>
    <w:rsid w:val="000F0D43"/>
    <w:rsid w:val="001110D7"/>
    <w:rsid w:val="001767EA"/>
    <w:rsid w:val="00193892"/>
    <w:rsid w:val="002151A5"/>
    <w:rsid w:val="00230F93"/>
    <w:rsid w:val="00231ED0"/>
    <w:rsid w:val="002321BA"/>
    <w:rsid w:val="002E6D93"/>
    <w:rsid w:val="002F15C3"/>
    <w:rsid w:val="003074E7"/>
    <w:rsid w:val="0033003E"/>
    <w:rsid w:val="0033694A"/>
    <w:rsid w:val="00382DDB"/>
    <w:rsid w:val="003D2874"/>
    <w:rsid w:val="003D410E"/>
    <w:rsid w:val="003F16DF"/>
    <w:rsid w:val="00432041"/>
    <w:rsid w:val="00435B27"/>
    <w:rsid w:val="004911F5"/>
    <w:rsid w:val="004E4896"/>
    <w:rsid w:val="005337E3"/>
    <w:rsid w:val="005532C6"/>
    <w:rsid w:val="00575465"/>
    <w:rsid w:val="00585BFB"/>
    <w:rsid w:val="005C581A"/>
    <w:rsid w:val="005E15C3"/>
    <w:rsid w:val="0064466A"/>
    <w:rsid w:val="00651585"/>
    <w:rsid w:val="00664AB6"/>
    <w:rsid w:val="006651BE"/>
    <w:rsid w:val="006D6E47"/>
    <w:rsid w:val="006F2822"/>
    <w:rsid w:val="00764864"/>
    <w:rsid w:val="007B5A74"/>
    <w:rsid w:val="007C07B1"/>
    <w:rsid w:val="007D6C34"/>
    <w:rsid w:val="0081111C"/>
    <w:rsid w:val="008267E4"/>
    <w:rsid w:val="00830660"/>
    <w:rsid w:val="008A40C2"/>
    <w:rsid w:val="008C1A25"/>
    <w:rsid w:val="008C2A9B"/>
    <w:rsid w:val="008C39B1"/>
    <w:rsid w:val="008D7D22"/>
    <w:rsid w:val="0090045E"/>
    <w:rsid w:val="00904618"/>
    <w:rsid w:val="009157F2"/>
    <w:rsid w:val="009D4039"/>
    <w:rsid w:val="00A46B19"/>
    <w:rsid w:val="00A926EC"/>
    <w:rsid w:val="00AC1EE9"/>
    <w:rsid w:val="00AD1922"/>
    <w:rsid w:val="00AE1D2E"/>
    <w:rsid w:val="00AF0619"/>
    <w:rsid w:val="00AF31C8"/>
    <w:rsid w:val="00B04E6A"/>
    <w:rsid w:val="00B73B50"/>
    <w:rsid w:val="00BA1732"/>
    <w:rsid w:val="00C0363F"/>
    <w:rsid w:val="00C212F7"/>
    <w:rsid w:val="00C55055"/>
    <w:rsid w:val="00C70B61"/>
    <w:rsid w:val="00CD0902"/>
    <w:rsid w:val="00D03F63"/>
    <w:rsid w:val="00D72E2A"/>
    <w:rsid w:val="00D76A21"/>
    <w:rsid w:val="00DF468E"/>
    <w:rsid w:val="00E075E0"/>
    <w:rsid w:val="00E1002B"/>
    <w:rsid w:val="00E1385D"/>
    <w:rsid w:val="00E17492"/>
    <w:rsid w:val="00E71A66"/>
    <w:rsid w:val="00EC0A4D"/>
    <w:rsid w:val="00EC3F83"/>
    <w:rsid w:val="00ED7463"/>
    <w:rsid w:val="00EE15E3"/>
    <w:rsid w:val="00EF6511"/>
    <w:rsid w:val="00F32595"/>
    <w:rsid w:val="00F4277D"/>
    <w:rsid w:val="00F57021"/>
    <w:rsid w:val="00F735ED"/>
    <w:rsid w:val="00FC5A2F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6B1A4D3-BEF0-4522-AEE0-F8A2A75E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E9"/>
    <w:pPr>
      <w:widowControl w:val="0"/>
      <w:jc w:val="both"/>
    </w:pPr>
    <w:rPr>
      <w:rFonts w:ascii="Century" w:hAnsi="Century"/>
    </w:rPr>
  </w:style>
  <w:style w:type="paragraph" w:styleId="4">
    <w:name w:val="heading 4"/>
    <w:basedOn w:val="a"/>
    <w:link w:val="40"/>
    <w:uiPriority w:val="9"/>
    <w:qFormat/>
    <w:rsid w:val="00E1385D"/>
    <w:pPr>
      <w:widowControl/>
      <w:spacing w:before="300" w:after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E1385D"/>
    <w:pPr>
      <w:widowControl/>
      <w:spacing w:before="300" w:after="150"/>
      <w:jc w:val="left"/>
      <w:outlineLvl w:val="4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E1385D"/>
    <w:pPr>
      <w:widowControl/>
      <w:spacing w:before="225" w:after="150"/>
      <w:jc w:val="left"/>
      <w:outlineLvl w:val="5"/>
    </w:pPr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12F7"/>
  </w:style>
  <w:style w:type="paragraph" w:styleId="a5">
    <w:name w:val="footer"/>
    <w:basedOn w:val="a"/>
    <w:link w:val="a6"/>
    <w:uiPriority w:val="99"/>
    <w:unhideWhenUsed/>
    <w:rsid w:val="00C21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12F7"/>
  </w:style>
  <w:style w:type="paragraph" w:styleId="Web">
    <w:name w:val="Normal (Web)"/>
    <w:basedOn w:val="a"/>
    <w:uiPriority w:val="99"/>
    <w:semiHidden/>
    <w:unhideWhenUsed/>
    <w:rsid w:val="00651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7"/>
      <w:szCs w:val="27"/>
    </w:rPr>
  </w:style>
  <w:style w:type="character" w:customStyle="1" w:styleId="50">
    <w:name w:val="見出し 5 (文字)"/>
    <w:basedOn w:val="a0"/>
    <w:link w:val="5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"/>
    <w:rsid w:val="00E1385D"/>
    <w:rPr>
      <w:rFonts w:ascii="ＭＳ Ｐゴシック" w:eastAsia="ＭＳ Ｐゴシック" w:hAnsi="ＭＳ Ｐゴシック" w:cs="ＭＳ Ｐゴシック"/>
      <w:b/>
      <w:bCs/>
      <w:spacing w:val="15"/>
      <w:kern w:val="0"/>
      <w:sz w:val="15"/>
      <w:szCs w:val="15"/>
    </w:rPr>
  </w:style>
  <w:style w:type="character" w:styleId="a7">
    <w:name w:val="Hyperlink"/>
    <w:basedOn w:val="a0"/>
    <w:uiPriority w:val="99"/>
    <w:semiHidden/>
    <w:unhideWhenUsed/>
    <w:rsid w:val="00E1385D"/>
    <w:rPr>
      <w:color w:val="416543"/>
      <w:u w:val="single"/>
    </w:rPr>
  </w:style>
  <w:style w:type="paragraph" w:customStyle="1" w:styleId="indent">
    <w:name w:val="indent"/>
    <w:basedOn w:val="a"/>
    <w:rsid w:val="00E13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5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4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D4039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9D4039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9D4039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9D4039"/>
    <w:rPr>
      <w:rFonts w:asciiTheme="minorEastAsia" w:hAnsiTheme="minorEastAsia"/>
      <w:szCs w:val="21"/>
    </w:rPr>
  </w:style>
  <w:style w:type="table" w:styleId="ae">
    <w:name w:val="Table Grid"/>
    <w:basedOn w:val="a1"/>
    <w:uiPriority w:val="59"/>
    <w:rsid w:val="009D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311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58286">
      <w:bodyDiv w:val="1"/>
      <w:marLeft w:val="0"/>
      <w:marRight w:val="0"/>
      <w:marTop w:val="0"/>
      <w:marBottom w:val="0"/>
      <w:divBdr>
        <w:top w:val="single" w:sz="48" w:space="0" w:color="68A76D"/>
        <w:left w:val="none" w:sz="0" w:space="0" w:color="auto"/>
        <w:bottom w:val="none" w:sz="0" w:space="0" w:color="auto"/>
        <w:right w:val="none" w:sz="0" w:space="0" w:color="auto"/>
      </w:divBdr>
      <w:divsChild>
        <w:div w:id="621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707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DB90-0EB8-4519-8B5E-A4F421EA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moto</dc:creator>
  <cp:lastModifiedBy>Tagaito K</cp:lastModifiedBy>
  <cp:revision>10</cp:revision>
  <cp:lastPrinted>2019-05-15T05:53:00Z</cp:lastPrinted>
  <dcterms:created xsi:type="dcterms:W3CDTF">2017-12-05T06:20:00Z</dcterms:created>
  <dcterms:modified xsi:type="dcterms:W3CDTF">2019-05-15T05:53:00Z</dcterms:modified>
</cp:coreProperties>
</file>